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8A" w:rsidRPr="00D83EC0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12D7B" w:rsidRPr="00D83EC0" w:rsidRDefault="00912D7B" w:rsidP="009A42E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51C22" w:rsidRPr="00D83EC0" w:rsidRDefault="00151C22" w:rsidP="00151C22">
      <w:pPr>
        <w:jc w:val="center"/>
        <w:rPr>
          <w:rFonts w:ascii="Arial" w:hAnsi="Arial" w:cs="Arial"/>
          <w:b/>
          <w:sz w:val="20"/>
          <w:szCs w:val="20"/>
        </w:rPr>
      </w:pPr>
      <w:r w:rsidRPr="00D83EC0">
        <w:rPr>
          <w:rFonts w:ascii="Arial" w:hAnsi="Arial" w:cs="Arial"/>
          <w:b/>
          <w:sz w:val="20"/>
          <w:szCs w:val="20"/>
        </w:rPr>
        <w:t>Warunki udziału w postępowaniu</w:t>
      </w:r>
    </w:p>
    <w:p w:rsidR="00A33F8A" w:rsidRPr="00D83EC0" w:rsidRDefault="00A33F8A" w:rsidP="00A33F8A">
      <w:pPr>
        <w:rPr>
          <w:rFonts w:ascii="Arial" w:hAnsi="Arial" w:cs="Arial"/>
          <w:sz w:val="20"/>
          <w:szCs w:val="20"/>
        </w:rPr>
      </w:pPr>
      <w:r w:rsidRPr="00D83EC0">
        <w:rPr>
          <w:rFonts w:ascii="Arial" w:hAnsi="Arial" w:cs="Arial"/>
          <w:sz w:val="20"/>
          <w:szCs w:val="20"/>
        </w:rPr>
        <w:t>Odpowiadając na zaproszenie do złożenia oferty cenowej na zadanie pn.:</w:t>
      </w:r>
      <w:r w:rsidR="007A1787" w:rsidRPr="00D83EC0">
        <w:rPr>
          <w:rFonts w:ascii="Arial" w:hAnsi="Arial" w:cs="Arial"/>
          <w:sz w:val="20"/>
          <w:szCs w:val="20"/>
        </w:rPr>
        <w:t xml:space="preserve"> </w:t>
      </w:r>
      <w:r w:rsidR="00852968" w:rsidRPr="00D83EC0">
        <w:rPr>
          <w:rFonts w:ascii="Arial" w:hAnsi="Arial" w:cs="Arial"/>
          <w:sz w:val="20"/>
          <w:szCs w:val="20"/>
        </w:rPr>
        <w:t>„</w:t>
      </w:r>
      <w:r w:rsidR="00151C22" w:rsidRPr="00D83EC0">
        <w:rPr>
          <w:rFonts w:ascii="Arial" w:hAnsi="Arial" w:cs="Arial"/>
          <w:sz w:val="20"/>
          <w:szCs w:val="20"/>
        </w:rPr>
        <w:t>Opracowanie oraz wykonanie dedykowanego kursu (szkolenia) e-learningowego o tematyce równouprawnienia oraz przeciwdziałania dyskryminacji</w:t>
      </w:r>
      <w:r w:rsidR="00852968" w:rsidRPr="00D83EC0">
        <w:rPr>
          <w:rFonts w:ascii="Arial" w:hAnsi="Arial" w:cs="Arial"/>
          <w:sz w:val="20"/>
          <w:szCs w:val="20"/>
        </w:rPr>
        <w:t>”</w:t>
      </w:r>
      <w:r w:rsidRPr="00D83EC0">
        <w:rPr>
          <w:rFonts w:ascii="Arial" w:hAnsi="Arial" w:cs="Arial"/>
          <w:sz w:val="20"/>
          <w:szCs w:val="20"/>
        </w:rPr>
        <w:t xml:space="preserve"> </w:t>
      </w:r>
      <w:r w:rsidRPr="00D83EC0">
        <w:rPr>
          <w:rFonts w:ascii="Arial" w:eastAsia="Times New Roman" w:hAnsi="Arial" w:cs="Arial"/>
          <w:sz w:val="20"/>
          <w:szCs w:val="20"/>
          <w:lang w:eastAsia="pl-PL"/>
        </w:rPr>
        <w:t>oświadczam, że posiadam</w:t>
      </w:r>
      <w:r w:rsidR="009A42E8" w:rsidRPr="00D83EC0">
        <w:rPr>
          <w:rFonts w:ascii="Arial" w:eastAsia="Times New Roman" w:hAnsi="Arial" w:cs="Arial"/>
          <w:sz w:val="20"/>
          <w:szCs w:val="20"/>
          <w:lang w:eastAsia="pl-PL"/>
        </w:rPr>
        <w:t xml:space="preserve"> niezbędn</w:t>
      </w:r>
      <w:r w:rsidRPr="00D83EC0">
        <w:rPr>
          <w:rFonts w:ascii="Arial" w:eastAsia="Times New Roman" w:hAnsi="Arial" w:cs="Arial"/>
          <w:sz w:val="20"/>
          <w:szCs w:val="20"/>
          <w:lang w:eastAsia="pl-PL"/>
        </w:rPr>
        <w:t xml:space="preserve">e </w:t>
      </w:r>
      <w:r w:rsidR="009A42E8" w:rsidRPr="00D83EC0">
        <w:rPr>
          <w:rFonts w:ascii="Arial" w:eastAsia="Times New Roman" w:hAnsi="Arial" w:cs="Arial"/>
          <w:sz w:val="20"/>
          <w:szCs w:val="20"/>
          <w:lang w:eastAsia="pl-PL"/>
        </w:rPr>
        <w:t>doświadczenie</w:t>
      </w:r>
      <w:r w:rsidRPr="00D83EC0">
        <w:rPr>
          <w:rFonts w:ascii="Arial" w:hAnsi="Arial" w:cs="Arial"/>
          <w:sz w:val="20"/>
          <w:szCs w:val="20"/>
        </w:rPr>
        <w:t xml:space="preserve"> w organizacji podobnych wydarzeń poprzez wykazanie, że </w:t>
      </w:r>
      <w:r w:rsidR="00151C22" w:rsidRPr="00D83EC0">
        <w:rPr>
          <w:rFonts w:ascii="Arial" w:hAnsi="Arial" w:cs="Arial"/>
          <w:sz w:val="20"/>
          <w:szCs w:val="20"/>
        </w:rPr>
        <w:t>w okresie ostatnich 5 lat przed upływem terminu składania ofert, a jeżeli okres prowadzenia działalności jest krótszy – to w tym okresie – wykonały co najmniej 2 usługi polegające na realizacji dedykowanych kursów (szkoleń) e-learningowych, rozumianej jako kompleksowe przygotowanie kursu od strony merytorycznej, graficznej, metodologicznej wraz z jego wdrożeniem</w:t>
      </w:r>
      <w:r w:rsidR="00997421" w:rsidRPr="00D83EC0">
        <w:rPr>
          <w:rFonts w:ascii="Arial" w:hAnsi="Arial" w:cs="Arial"/>
          <w:sz w:val="20"/>
          <w:szCs w:val="20"/>
        </w:rPr>
        <w:t>.</w:t>
      </w:r>
    </w:p>
    <w:p w:rsidR="00965FFE" w:rsidRPr="00D83EC0" w:rsidRDefault="00965FFE" w:rsidP="00A33F8A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127"/>
        <w:gridCol w:w="1842"/>
        <w:gridCol w:w="4536"/>
      </w:tblGrid>
      <w:tr w:rsidR="00A33F8A" w:rsidRPr="00D83EC0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D83EC0" w:rsidRDefault="00A33F8A" w:rsidP="006476BB">
            <w:pPr>
              <w:spacing w:before="120"/>
              <w:ind w:right="-284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D83EC0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D83EC0" w:rsidRDefault="007237A6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83EC0">
              <w:rPr>
                <w:rFonts w:ascii="Arial" w:eastAsia="Times New Roman" w:hAnsi="Arial" w:cs="Arial"/>
                <w:b/>
                <w:bCs/>
              </w:rPr>
              <w:t>Temat</w:t>
            </w:r>
            <w:r w:rsidR="00D83EC0">
              <w:rPr>
                <w:rFonts w:ascii="Arial" w:eastAsia="Times New Roman" w:hAnsi="Arial" w:cs="Arial"/>
                <w:b/>
                <w:bCs/>
              </w:rPr>
              <w:t xml:space="preserve"> wykonannego</w:t>
            </w:r>
            <w:r w:rsidRPr="00D83EC0">
              <w:rPr>
                <w:rFonts w:ascii="Arial" w:eastAsia="Times New Roman" w:hAnsi="Arial" w:cs="Arial"/>
                <w:b/>
                <w:bCs/>
              </w:rPr>
              <w:t xml:space="preserve"> e-learningu</w:t>
            </w:r>
          </w:p>
          <w:p w:rsidR="00A33F8A" w:rsidRPr="00D83EC0" w:rsidRDefault="00A33F8A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D83EC0" w:rsidRDefault="00A33F8A" w:rsidP="00A33F8A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83EC0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A33F8A" w:rsidRPr="00D83EC0" w:rsidRDefault="00A33F8A" w:rsidP="00D95A3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D83EC0" w:rsidRDefault="001A5B57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83EC0">
              <w:rPr>
                <w:rFonts w:ascii="Arial" w:hAnsi="Arial" w:cs="Arial"/>
                <w:b/>
              </w:rPr>
              <w:t>Link do e-learningu (lub inna forma umożliwiająca podgląd i ocenę jakości realizacji)</w:t>
            </w:r>
          </w:p>
        </w:tc>
      </w:tr>
      <w:tr w:rsidR="00A33F8A" w:rsidRPr="00D83EC0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D83EC0" w:rsidRDefault="00A33F8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83EC0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D83EC0" w:rsidRDefault="00A33F8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D83EC0" w:rsidRDefault="00A33F8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D83EC0" w:rsidRDefault="00A33F8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51C22" w:rsidRPr="00D83EC0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22" w:rsidRPr="00D83EC0" w:rsidRDefault="00151C2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83EC0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22" w:rsidRPr="00D83EC0" w:rsidRDefault="00151C2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22" w:rsidRPr="00D83EC0" w:rsidRDefault="00151C2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22" w:rsidRPr="00D83EC0" w:rsidRDefault="00151C2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A33F8A" w:rsidRPr="00D83EC0" w:rsidRDefault="00A33F8A" w:rsidP="009A42E8">
      <w:pPr>
        <w:spacing w:before="120" w:after="0" w:line="240" w:lineRule="auto"/>
        <w:ind w:right="-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36675" w:rsidRPr="00D83EC0" w:rsidRDefault="00436675" w:rsidP="00423037">
      <w:pPr>
        <w:tabs>
          <w:tab w:val="left" w:pos="1276"/>
        </w:tabs>
        <w:spacing w:before="120"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7A1787" w:rsidRPr="00D83EC0" w:rsidRDefault="007A1787" w:rsidP="007A1787">
      <w:pPr>
        <w:tabs>
          <w:tab w:val="left" w:pos="1276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bookmarkStart w:id="0" w:name="_GoBack"/>
      <w:bookmarkEnd w:id="0"/>
    </w:p>
    <w:sectPr w:rsidR="007A1787" w:rsidRPr="00D83EC0" w:rsidSect="00731081">
      <w:headerReference w:type="default" r:id="rId7"/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CB7" w:rsidRDefault="00413CB7" w:rsidP="00BD33E8">
      <w:pPr>
        <w:spacing w:before="0" w:after="0" w:line="240" w:lineRule="auto"/>
      </w:pPr>
      <w:r>
        <w:separator/>
      </w:r>
    </w:p>
  </w:endnote>
  <w:endnote w:type="continuationSeparator" w:id="0">
    <w:p w:rsidR="00413CB7" w:rsidRDefault="00413CB7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CB7" w:rsidRDefault="00413CB7" w:rsidP="00BD33E8">
      <w:pPr>
        <w:spacing w:before="0" w:after="0" w:line="240" w:lineRule="auto"/>
      </w:pPr>
      <w:r>
        <w:separator/>
      </w:r>
    </w:p>
  </w:footnote>
  <w:footnote w:type="continuationSeparator" w:id="0">
    <w:p w:rsidR="00413CB7" w:rsidRDefault="00413CB7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8A" w:rsidRDefault="00151C2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276839F" wp14:editId="77A46498">
          <wp:simplePos x="0" y="0"/>
          <wp:positionH relativeFrom="column">
            <wp:posOffset>85725</wp:posOffset>
          </wp:positionH>
          <wp:positionV relativeFrom="paragraph">
            <wp:posOffset>-181610</wp:posOffset>
          </wp:positionV>
          <wp:extent cx="5760720" cy="4318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F8A" w:rsidRDefault="00A33F8A">
    <w:pPr>
      <w:pStyle w:val="Nagwek"/>
    </w:pPr>
  </w:p>
  <w:p w:rsidR="00912D7B" w:rsidRDefault="00912D7B">
    <w:pPr>
      <w:pStyle w:val="Nagwek"/>
    </w:pPr>
  </w:p>
  <w:p w:rsidR="00912D7B" w:rsidRPr="00A33F8A" w:rsidRDefault="00912D7B" w:rsidP="00912D7B">
    <w:pPr>
      <w:tabs>
        <w:tab w:val="left" w:pos="5740"/>
      </w:tabs>
      <w:spacing w:before="120" w:after="0" w:line="240" w:lineRule="auto"/>
      <w:jc w:val="right"/>
      <w:rPr>
        <w:rFonts w:ascii="Myriad Pro" w:eastAsia="Times New Roman" w:hAnsi="Myriad Pro" w:cs="Arial"/>
        <w:b/>
        <w:sz w:val="20"/>
        <w:szCs w:val="20"/>
        <w:lang w:eastAsia="pl-PL"/>
      </w:rPr>
    </w:pPr>
    <w:r w:rsidRPr="00A33F8A">
      <w:rPr>
        <w:rFonts w:ascii="Myriad Pro" w:eastAsia="Times New Roman" w:hAnsi="Myriad Pro" w:cs="Arial"/>
        <w:b/>
        <w:sz w:val="20"/>
        <w:szCs w:val="20"/>
        <w:lang w:eastAsia="pl-PL"/>
      </w:rPr>
      <w:t xml:space="preserve">Załącznik nr </w:t>
    </w:r>
    <w:r>
      <w:rPr>
        <w:rFonts w:ascii="Myriad Pro" w:eastAsia="Times New Roman" w:hAnsi="Myriad Pro" w:cs="Arial"/>
        <w:b/>
        <w:sz w:val="20"/>
        <w:szCs w:val="20"/>
        <w:lang w:eastAsia="pl-PL"/>
      </w:rPr>
      <w:t xml:space="preserve">3 </w:t>
    </w:r>
    <w:r w:rsidRPr="00A33F8A">
      <w:rPr>
        <w:rFonts w:ascii="Myriad Pro" w:eastAsia="Times New Roman" w:hAnsi="Myriad Pro" w:cs="Arial"/>
        <w:b/>
        <w:sz w:val="20"/>
        <w:szCs w:val="20"/>
        <w:lang w:eastAsia="pl-PL"/>
      </w:rPr>
      <w:t xml:space="preserve">do </w:t>
    </w:r>
    <w:r>
      <w:rPr>
        <w:rFonts w:ascii="Myriad Pro" w:eastAsia="Times New Roman" w:hAnsi="Myriad Pro" w:cs="Arial"/>
        <w:b/>
        <w:sz w:val="20"/>
        <w:szCs w:val="20"/>
        <w:lang w:eastAsia="pl-PL"/>
      </w:rPr>
      <w:t>zapytania</w:t>
    </w:r>
    <w:r w:rsidRPr="00A33F8A">
      <w:rPr>
        <w:rFonts w:ascii="Myriad Pro" w:eastAsia="Times New Roman" w:hAnsi="Myriad Pro" w:cs="Arial"/>
        <w:b/>
        <w:sz w:val="20"/>
        <w:szCs w:val="20"/>
        <w:lang w:eastAsia="pl-PL"/>
      </w:rPr>
      <w:t xml:space="preserve"> ofertowego</w:t>
    </w:r>
  </w:p>
  <w:p w:rsidR="00912D7B" w:rsidRDefault="00912D7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96"/>
    <w:rsid w:val="00062EB8"/>
    <w:rsid w:val="00087E99"/>
    <w:rsid w:val="000B280C"/>
    <w:rsid w:val="00151C22"/>
    <w:rsid w:val="00162199"/>
    <w:rsid w:val="001A5B57"/>
    <w:rsid w:val="001B406C"/>
    <w:rsid w:val="001C44CD"/>
    <w:rsid w:val="001E4FFC"/>
    <w:rsid w:val="00245E06"/>
    <w:rsid w:val="002C16DA"/>
    <w:rsid w:val="002C471D"/>
    <w:rsid w:val="002F0BF1"/>
    <w:rsid w:val="00331B38"/>
    <w:rsid w:val="00332E6C"/>
    <w:rsid w:val="00387A23"/>
    <w:rsid w:val="003A6FD6"/>
    <w:rsid w:val="003F0607"/>
    <w:rsid w:val="00413CB7"/>
    <w:rsid w:val="00423037"/>
    <w:rsid w:val="0042522B"/>
    <w:rsid w:val="00436675"/>
    <w:rsid w:val="004B69C7"/>
    <w:rsid w:val="005002AA"/>
    <w:rsid w:val="0059307E"/>
    <w:rsid w:val="00622F82"/>
    <w:rsid w:val="00640CE2"/>
    <w:rsid w:val="006476BB"/>
    <w:rsid w:val="006C571A"/>
    <w:rsid w:val="007237A6"/>
    <w:rsid w:val="00731081"/>
    <w:rsid w:val="00773769"/>
    <w:rsid w:val="007A1787"/>
    <w:rsid w:val="007D36E5"/>
    <w:rsid w:val="007D4D6E"/>
    <w:rsid w:val="00852968"/>
    <w:rsid w:val="00886B90"/>
    <w:rsid w:val="008B78AE"/>
    <w:rsid w:val="00901EFF"/>
    <w:rsid w:val="00912D7B"/>
    <w:rsid w:val="00965FFE"/>
    <w:rsid w:val="00997421"/>
    <w:rsid w:val="009A42E8"/>
    <w:rsid w:val="00A136A2"/>
    <w:rsid w:val="00A33F8A"/>
    <w:rsid w:val="00A67B15"/>
    <w:rsid w:val="00AA3308"/>
    <w:rsid w:val="00AC7DEC"/>
    <w:rsid w:val="00AD1C5E"/>
    <w:rsid w:val="00B422C0"/>
    <w:rsid w:val="00B6622A"/>
    <w:rsid w:val="00BB5F0F"/>
    <w:rsid w:val="00BD33E8"/>
    <w:rsid w:val="00C01634"/>
    <w:rsid w:val="00C42659"/>
    <w:rsid w:val="00C8025D"/>
    <w:rsid w:val="00CB6258"/>
    <w:rsid w:val="00D83EC0"/>
    <w:rsid w:val="00D84723"/>
    <w:rsid w:val="00D85383"/>
    <w:rsid w:val="00D855D6"/>
    <w:rsid w:val="00D95A3E"/>
    <w:rsid w:val="00DC4282"/>
    <w:rsid w:val="00E14C0D"/>
    <w:rsid w:val="00E22D0A"/>
    <w:rsid w:val="00EA719C"/>
    <w:rsid w:val="00ED73B6"/>
    <w:rsid w:val="00EE1E3D"/>
    <w:rsid w:val="00F12496"/>
    <w:rsid w:val="00F80807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E6E20"/>
  <w15:docId w15:val="{B00CC1FF-6AC4-4B33-A228-9324CA53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D24C-EC20-4B1F-8892-C4A81895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Justyna Sobieska</cp:lastModifiedBy>
  <cp:revision>7</cp:revision>
  <dcterms:created xsi:type="dcterms:W3CDTF">2025-06-30T08:31:00Z</dcterms:created>
  <dcterms:modified xsi:type="dcterms:W3CDTF">2025-06-30T12:14:00Z</dcterms:modified>
</cp:coreProperties>
</file>